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69622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soottiirr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фан йорд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8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